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37E" w:rsidRPr="00AD637E" w:rsidRDefault="00AD637E" w:rsidP="00AD637E">
      <w:r w:rsidRPr="00AD637E">
        <w:rPr>
          <w:noProof/>
        </w:rPr>
        <w:drawing>
          <wp:anchor distT="0" distB="0" distL="114300" distR="114300" simplePos="0" relativeHeight="251659264" behindDoc="0" locked="0" layoutInCell="1" allowOverlap="1" wp14:anchorId="01EDECAE" wp14:editId="1F9D6E3C">
            <wp:simplePos x="0" y="0"/>
            <wp:positionH relativeFrom="column">
              <wp:posOffset>2257425</wp:posOffset>
            </wp:positionH>
            <wp:positionV relativeFrom="paragraph">
              <wp:posOffset>0</wp:posOffset>
            </wp:positionV>
            <wp:extent cx="1323975" cy="989330"/>
            <wp:effectExtent l="0" t="0" r="9525" b="1270"/>
            <wp:wrapSquare wrapText="bothSides"/>
            <wp:docPr id="1" name="Picture 1" descr="S:\WCFTA Logos\WCFT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CFTA Logos\WCFTALogo.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23975" cy="989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637E">
        <w:tab/>
      </w:r>
      <w:r w:rsidRPr="00AD637E">
        <w:tab/>
      </w:r>
      <w:r w:rsidRPr="00AD637E">
        <w:tab/>
      </w:r>
      <w:r w:rsidRPr="00AD637E">
        <w:tab/>
      </w:r>
      <w:r w:rsidRPr="00AD637E">
        <w:tab/>
      </w:r>
      <w:r w:rsidRPr="00AD637E">
        <w:tab/>
      </w:r>
    </w:p>
    <w:p w:rsidR="00AD637E" w:rsidRPr="00AD637E" w:rsidRDefault="00AD637E" w:rsidP="00AD637E"/>
    <w:p w:rsidR="00AD637E" w:rsidRPr="00AD637E" w:rsidRDefault="00AD637E" w:rsidP="00AD637E"/>
    <w:p w:rsidR="00AD637E" w:rsidRPr="00AD637E" w:rsidRDefault="00AD637E" w:rsidP="00AD637E"/>
    <w:p w:rsidR="00AD637E" w:rsidRPr="00AD637E" w:rsidRDefault="00997D74" w:rsidP="00AD637E">
      <w:r>
        <w:t>FOR I</w:t>
      </w:r>
      <w:bookmarkStart w:id="0" w:name="_GoBack"/>
      <w:bookmarkEnd w:id="0"/>
      <w:r>
        <w:t xml:space="preserve">MMEDIATE </w:t>
      </w:r>
      <w:r w:rsidRPr="00B571D7">
        <w:t xml:space="preserve">RELEASE: </w:t>
      </w:r>
      <w:r w:rsidR="0027542D" w:rsidRPr="00B571D7">
        <w:t>April 1</w:t>
      </w:r>
      <w:r w:rsidR="00B571D7" w:rsidRPr="00B571D7">
        <w:t>9</w:t>
      </w:r>
      <w:r w:rsidR="00AD637E" w:rsidRPr="00B571D7">
        <w:t>, 2016</w:t>
      </w:r>
    </w:p>
    <w:p w:rsidR="00AD637E" w:rsidRPr="00AD637E" w:rsidRDefault="00997D74" w:rsidP="00AD637E">
      <w:r>
        <w:t xml:space="preserve">Contact: </w:t>
      </w:r>
      <w:r w:rsidR="00AD637E" w:rsidRPr="00AD637E">
        <w:t>Katy Dorrah</w:t>
      </w:r>
      <w:r w:rsidR="00AD637E" w:rsidRPr="00AD637E">
        <w:br/>
        <w:t>Wichita Center for the Arts</w:t>
      </w:r>
      <w:r w:rsidR="00AD637E" w:rsidRPr="00AD637E">
        <w:br/>
        <w:t>316-634-2787</w:t>
      </w:r>
      <w:r w:rsidR="00AD637E" w:rsidRPr="00AD637E">
        <w:br/>
      </w:r>
      <w:hyperlink r:id="rId6" w:history="1">
        <w:r w:rsidR="00AD637E" w:rsidRPr="00AD637E">
          <w:rPr>
            <w:rStyle w:val="Hyperlink"/>
          </w:rPr>
          <w:t>katy@wcfta.com</w:t>
        </w:r>
      </w:hyperlink>
    </w:p>
    <w:p w:rsidR="00AD637E" w:rsidRDefault="00AD637E" w:rsidP="00AD637E">
      <w:pPr>
        <w:jc w:val="center"/>
        <w:rPr>
          <w:b/>
          <w:bCs/>
        </w:rPr>
      </w:pPr>
      <w:r w:rsidRPr="00AD637E">
        <w:rPr>
          <w:b/>
          <w:bCs/>
        </w:rPr>
        <w:t xml:space="preserve">Wichita Center for the Arts </w:t>
      </w:r>
      <w:r w:rsidR="0027542D">
        <w:rPr>
          <w:b/>
          <w:bCs/>
        </w:rPr>
        <w:t>Plans Spring Art Fair</w:t>
      </w:r>
      <w:r w:rsidRPr="00AD637E">
        <w:rPr>
          <w:b/>
          <w:bCs/>
        </w:rPr>
        <w:br/>
        <w:t>_______________________________________________________________________</w:t>
      </w:r>
    </w:p>
    <w:p w:rsidR="005F646B" w:rsidRPr="00AD637E" w:rsidRDefault="0027542D" w:rsidP="00AD637E">
      <w:pPr>
        <w:jc w:val="center"/>
        <w:rPr>
          <w:b/>
        </w:rPr>
      </w:pPr>
      <w:r>
        <w:rPr>
          <w:b/>
          <w:bCs/>
        </w:rPr>
        <w:t>Champion Local Artists</w:t>
      </w:r>
    </w:p>
    <w:p w:rsidR="0027542D" w:rsidRDefault="00AD637E" w:rsidP="0027542D">
      <w:r w:rsidRPr="00AD637E">
        <w:t>WICHITA, Kan. —</w:t>
      </w:r>
      <w:r w:rsidR="0027542D">
        <w:t xml:space="preserve"> </w:t>
      </w:r>
      <w:r w:rsidRPr="00AD637E">
        <w:t xml:space="preserve">Wichita Center for the Arts </w:t>
      </w:r>
      <w:r w:rsidR="0027542D">
        <w:t>will hold its Spring Art Fair the Friday and Saturday before Mother’s Day. Guests can shop with mom, for mom or just for themselves at this free outdoor event at 9112 E. Central Ave.</w:t>
      </w:r>
    </w:p>
    <w:p w:rsidR="0027542D" w:rsidRDefault="0027542D" w:rsidP="0027542D">
      <w:r>
        <w:t>The art fair will be open 10 a.m. to 7 p.m. on Friday, May 6 and 10 a.m. - 4 p.m. on Saturday, May 7.</w:t>
      </w:r>
    </w:p>
    <w:p w:rsidR="0027542D" w:rsidRDefault="0027542D" w:rsidP="0027542D">
      <w:r>
        <w:t xml:space="preserve">Center artisans will offer one-of-a-kind pieces in a wide range of prices, and kids will have an opportunity to make a free Mother’s Day project. In addition, the Garden of </w:t>
      </w:r>
      <w:proofErr w:type="spellStart"/>
      <w:r>
        <w:t>Eatin</w:t>
      </w:r>
      <w:proofErr w:type="spellEnd"/>
      <w:r>
        <w:t>’ and Sunflower Espresso food trucks will be on site 10 a.m. to 1:30 p.m. both days.</w:t>
      </w:r>
    </w:p>
    <w:p w:rsidR="00AD637E" w:rsidRPr="00AD637E" w:rsidRDefault="00AD637E" w:rsidP="00AD637E">
      <w:pPr>
        <w:jc w:val="center"/>
      </w:pPr>
      <w:r w:rsidRPr="00AD637E">
        <w:t>###</w:t>
      </w:r>
    </w:p>
    <w:p w:rsidR="00AD637E" w:rsidRPr="00AD637E" w:rsidRDefault="00AD637E" w:rsidP="00AD637E">
      <w:r w:rsidRPr="00AD637E">
        <w:rPr>
          <w:u w:val="single"/>
        </w:rPr>
        <w:t>About Wichita Center for the Arts</w:t>
      </w:r>
      <w:r w:rsidRPr="00AD637E">
        <w:rPr>
          <w:u w:val="single"/>
        </w:rPr>
        <w:br/>
      </w:r>
      <w:r w:rsidRPr="00AD637E">
        <w:t>The Center’s mission is to be a vibrant arts hub in Wichita and the region by providing opportunities to appreciate, participate in and create art in an atmosphere of lifelong learning. It was originally founded in 1920 as the Wichita Art Association and is the area’s oldest visual arts organization. The gallery is open 1 to 5 p.m. Tuesday through Sunday. Admission is free. Visit wcfta.com or call 316.634.2787.</w:t>
      </w:r>
    </w:p>
    <w:sectPr w:rsidR="00AD637E" w:rsidRPr="00AD637E" w:rsidSect="00356AC4">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CA5"/>
    <w:rsid w:val="00191C8A"/>
    <w:rsid w:val="0021653E"/>
    <w:rsid w:val="0027542D"/>
    <w:rsid w:val="00543D3E"/>
    <w:rsid w:val="00566801"/>
    <w:rsid w:val="00574E70"/>
    <w:rsid w:val="005F646B"/>
    <w:rsid w:val="007B1D95"/>
    <w:rsid w:val="00920CA5"/>
    <w:rsid w:val="00997D74"/>
    <w:rsid w:val="00A71E5B"/>
    <w:rsid w:val="00AD637E"/>
    <w:rsid w:val="00B571D7"/>
    <w:rsid w:val="00C812E1"/>
    <w:rsid w:val="00DF2367"/>
    <w:rsid w:val="00EF7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8E6954-E430-4232-B6AB-2C7886F4A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54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637E"/>
    <w:rPr>
      <w:color w:val="0563C1" w:themeColor="hyperlink"/>
      <w:u w:val="single"/>
    </w:rPr>
  </w:style>
  <w:style w:type="character" w:customStyle="1" w:styleId="Heading1Char">
    <w:name w:val="Heading 1 Char"/>
    <w:basedOn w:val="DefaultParagraphFont"/>
    <w:link w:val="Heading1"/>
    <w:uiPriority w:val="9"/>
    <w:rsid w:val="0027542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66006">
      <w:bodyDiv w:val="1"/>
      <w:marLeft w:val="0"/>
      <w:marRight w:val="0"/>
      <w:marTop w:val="0"/>
      <w:marBottom w:val="0"/>
      <w:divBdr>
        <w:top w:val="none" w:sz="0" w:space="0" w:color="auto"/>
        <w:left w:val="none" w:sz="0" w:space="0" w:color="auto"/>
        <w:bottom w:val="none" w:sz="0" w:space="0" w:color="auto"/>
        <w:right w:val="none" w:sz="0" w:space="0" w:color="auto"/>
      </w:divBdr>
    </w:div>
    <w:div w:id="320930562">
      <w:bodyDiv w:val="1"/>
      <w:marLeft w:val="0"/>
      <w:marRight w:val="0"/>
      <w:marTop w:val="0"/>
      <w:marBottom w:val="0"/>
      <w:divBdr>
        <w:top w:val="none" w:sz="0" w:space="0" w:color="auto"/>
        <w:left w:val="none" w:sz="0" w:space="0" w:color="auto"/>
        <w:bottom w:val="none" w:sz="0" w:space="0" w:color="auto"/>
        <w:right w:val="none" w:sz="0" w:space="0" w:color="auto"/>
      </w:divBdr>
      <w:divsChild>
        <w:div w:id="900099848">
          <w:marLeft w:val="0"/>
          <w:marRight w:val="0"/>
          <w:marTop w:val="0"/>
          <w:marBottom w:val="525"/>
          <w:divBdr>
            <w:top w:val="none" w:sz="0" w:space="0" w:color="auto"/>
            <w:left w:val="none" w:sz="0" w:space="0" w:color="auto"/>
            <w:bottom w:val="none" w:sz="0" w:space="0" w:color="auto"/>
            <w:right w:val="none" w:sz="0" w:space="0" w:color="auto"/>
          </w:divBdr>
          <w:divsChild>
            <w:div w:id="135999643">
              <w:marLeft w:val="0"/>
              <w:marRight w:val="0"/>
              <w:marTop w:val="0"/>
              <w:marBottom w:val="0"/>
              <w:divBdr>
                <w:top w:val="none" w:sz="0" w:space="0" w:color="auto"/>
                <w:left w:val="none" w:sz="0" w:space="0" w:color="auto"/>
                <w:bottom w:val="none" w:sz="0" w:space="0" w:color="auto"/>
                <w:right w:val="none" w:sz="0" w:space="0" w:color="auto"/>
              </w:divBdr>
            </w:div>
          </w:divsChild>
        </w:div>
        <w:div w:id="1901744828">
          <w:marLeft w:val="0"/>
          <w:marRight w:val="0"/>
          <w:marTop w:val="0"/>
          <w:marBottom w:val="0"/>
          <w:divBdr>
            <w:top w:val="none" w:sz="0" w:space="0" w:color="auto"/>
            <w:left w:val="none" w:sz="0" w:space="0" w:color="auto"/>
            <w:bottom w:val="none" w:sz="0" w:space="0" w:color="auto"/>
            <w:right w:val="none" w:sz="0" w:space="0" w:color="auto"/>
          </w:divBdr>
          <w:divsChild>
            <w:div w:id="7370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09411">
      <w:bodyDiv w:val="1"/>
      <w:marLeft w:val="0"/>
      <w:marRight w:val="0"/>
      <w:marTop w:val="0"/>
      <w:marBottom w:val="0"/>
      <w:divBdr>
        <w:top w:val="none" w:sz="0" w:space="0" w:color="auto"/>
        <w:left w:val="none" w:sz="0" w:space="0" w:color="auto"/>
        <w:bottom w:val="none" w:sz="0" w:space="0" w:color="auto"/>
        <w:right w:val="none" w:sz="0" w:space="0" w:color="auto"/>
      </w:divBdr>
      <w:divsChild>
        <w:div w:id="1209150878">
          <w:marLeft w:val="0"/>
          <w:marRight w:val="0"/>
          <w:marTop w:val="0"/>
          <w:marBottom w:val="525"/>
          <w:divBdr>
            <w:top w:val="none" w:sz="0" w:space="0" w:color="auto"/>
            <w:left w:val="none" w:sz="0" w:space="0" w:color="auto"/>
            <w:bottom w:val="none" w:sz="0" w:space="0" w:color="auto"/>
            <w:right w:val="none" w:sz="0" w:space="0" w:color="auto"/>
          </w:divBdr>
          <w:divsChild>
            <w:div w:id="1131049260">
              <w:marLeft w:val="0"/>
              <w:marRight w:val="0"/>
              <w:marTop w:val="0"/>
              <w:marBottom w:val="0"/>
              <w:divBdr>
                <w:top w:val="none" w:sz="0" w:space="0" w:color="auto"/>
                <w:left w:val="none" w:sz="0" w:space="0" w:color="auto"/>
                <w:bottom w:val="none" w:sz="0" w:space="0" w:color="auto"/>
                <w:right w:val="none" w:sz="0" w:space="0" w:color="auto"/>
              </w:divBdr>
            </w:div>
          </w:divsChild>
        </w:div>
        <w:div w:id="1986815092">
          <w:marLeft w:val="0"/>
          <w:marRight w:val="0"/>
          <w:marTop w:val="0"/>
          <w:marBottom w:val="0"/>
          <w:divBdr>
            <w:top w:val="none" w:sz="0" w:space="0" w:color="auto"/>
            <w:left w:val="none" w:sz="0" w:space="0" w:color="auto"/>
            <w:bottom w:val="none" w:sz="0" w:space="0" w:color="auto"/>
            <w:right w:val="none" w:sz="0" w:space="0" w:color="auto"/>
          </w:divBdr>
          <w:divsChild>
            <w:div w:id="5419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8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aty@wcfta.co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661F5-460F-413E-9811-4517B0C7D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2</Words>
  <Characters>115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oddy</dc:creator>
  <cp:keywords/>
  <dc:description/>
  <cp:lastModifiedBy>Laura</cp:lastModifiedBy>
  <cp:revision>4</cp:revision>
  <cp:lastPrinted>2016-03-28T16:09:00Z</cp:lastPrinted>
  <dcterms:created xsi:type="dcterms:W3CDTF">2016-04-13T21:55:00Z</dcterms:created>
  <dcterms:modified xsi:type="dcterms:W3CDTF">2016-04-18T14:29:00Z</dcterms:modified>
</cp:coreProperties>
</file>